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1D6" w:rsidRDefault="00FC01D6" w:rsidP="00567201">
      <w:pPr>
        <w:ind w:left="4253"/>
        <w:jc w:val="center"/>
        <w:rPr>
          <w:szCs w:val="28"/>
        </w:rPr>
      </w:pPr>
    </w:p>
    <w:p w:rsidR="00240F65" w:rsidRPr="00567201" w:rsidRDefault="00240F65" w:rsidP="00567201">
      <w:pPr>
        <w:ind w:left="4253"/>
        <w:jc w:val="center"/>
        <w:rPr>
          <w:szCs w:val="28"/>
        </w:rPr>
      </w:pPr>
      <w:r w:rsidRPr="00567201">
        <w:rPr>
          <w:szCs w:val="28"/>
        </w:rPr>
        <w:t>Приложение 3</w:t>
      </w:r>
    </w:p>
    <w:p w:rsidR="00240F65" w:rsidRPr="00567201" w:rsidRDefault="00240F65" w:rsidP="00567201">
      <w:pPr>
        <w:ind w:left="4253"/>
        <w:jc w:val="center"/>
        <w:rPr>
          <w:szCs w:val="28"/>
        </w:rPr>
      </w:pPr>
      <w:r w:rsidRPr="00567201">
        <w:rPr>
          <w:szCs w:val="28"/>
        </w:rPr>
        <w:t>к приказу ГБУК г. Москвы «ГМЗ «Царицыно»</w:t>
      </w:r>
    </w:p>
    <w:p w:rsidR="00240F65" w:rsidRPr="00567201" w:rsidRDefault="00240F65" w:rsidP="00567201">
      <w:pPr>
        <w:tabs>
          <w:tab w:val="left" w:pos="2091"/>
        </w:tabs>
        <w:ind w:left="4253"/>
        <w:jc w:val="center"/>
        <w:rPr>
          <w:sz w:val="36"/>
          <w:szCs w:val="28"/>
        </w:rPr>
      </w:pPr>
      <w:r w:rsidRPr="00567201">
        <w:rPr>
          <w:szCs w:val="28"/>
        </w:rPr>
        <w:t>от__________201</w:t>
      </w:r>
      <w:r w:rsidR="00560983" w:rsidRPr="00567201">
        <w:rPr>
          <w:szCs w:val="28"/>
        </w:rPr>
        <w:t>9</w:t>
      </w:r>
      <w:r w:rsidR="001F6F3C">
        <w:rPr>
          <w:szCs w:val="28"/>
        </w:rPr>
        <w:t xml:space="preserve"> </w:t>
      </w:r>
      <w:r w:rsidRPr="00567201">
        <w:rPr>
          <w:szCs w:val="28"/>
        </w:rPr>
        <w:t>г.</w:t>
      </w:r>
      <w:r w:rsidR="001F6F3C">
        <w:rPr>
          <w:szCs w:val="28"/>
        </w:rPr>
        <w:t xml:space="preserve"> </w:t>
      </w:r>
      <w:r w:rsidR="001F6F3C" w:rsidRPr="00567201">
        <w:rPr>
          <w:szCs w:val="28"/>
        </w:rPr>
        <w:t>№_______________</w:t>
      </w:r>
    </w:p>
    <w:p w:rsidR="00240F65" w:rsidRDefault="00240F65" w:rsidP="00240F65">
      <w:pPr>
        <w:ind w:left="5103"/>
        <w:jc w:val="center"/>
        <w:rPr>
          <w:sz w:val="20"/>
          <w:szCs w:val="28"/>
        </w:rPr>
      </w:pPr>
    </w:p>
    <w:p w:rsidR="00B919AB" w:rsidRDefault="00B919AB" w:rsidP="00240F65">
      <w:pPr>
        <w:ind w:left="5103"/>
        <w:jc w:val="center"/>
        <w:rPr>
          <w:sz w:val="20"/>
          <w:szCs w:val="28"/>
        </w:rPr>
      </w:pPr>
    </w:p>
    <w:p w:rsidR="00B919AB" w:rsidRDefault="00B919AB" w:rsidP="00240F65">
      <w:pPr>
        <w:ind w:left="5103"/>
        <w:jc w:val="center"/>
        <w:rPr>
          <w:sz w:val="20"/>
          <w:szCs w:val="28"/>
        </w:rPr>
      </w:pPr>
    </w:p>
    <w:p w:rsidR="00B919AB" w:rsidRDefault="00B919AB" w:rsidP="00B919AB">
      <w:pPr>
        <w:tabs>
          <w:tab w:val="left" w:pos="2091"/>
        </w:tabs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Схема движения маломерных судов по Верхнему Царицынскому пруду</w:t>
      </w:r>
    </w:p>
    <w:p w:rsidR="00B919AB" w:rsidRDefault="00B919AB" w:rsidP="00B919AB">
      <w:pPr>
        <w:tabs>
          <w:tab w:val="left" w:pos="2091"/>
        </w:tabs>
        <w:jc w:val="center"/>
        <w:rPr>
          <w:noProof/>
          <w:sz w:val="28"/>
          <w:szCs w:val="28"/>
          <w:lang w:eastAsia="ru-RU"/>
        </w:rPr>
      </w:pPr>
    </w:p>
    <w:p w:rsidR="00FB45C6" w:rsidRDefault="00B919AB" w:rsidP="001837C8">
      <w:pPr>
        <w:tabs>
          <w:tab w:val="left" w:pos="2091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76900" cy="6429375"/>
            <wp:effectExtent l="19050" t="0" r="0" b="0"/>
            <wp:docPr id="1" name="Рисунок 0" descr="ВЦП ло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ЦП лодки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6F2">
        <w:rPr>
          <w:sz w:val="28"/>
          <w:szCs w:val="28"/>
        </w:rPr>
        <w:tab/>
      </w:r>
      <w:bookmarkStart w:id="0" w:name="_GoBack"/>
      <w:bookmarkEnd w:id="0"/>
    </w:p>
    <w:sectPr w:rsidR="00FB45C6" w:rsidSect="00240F6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02D" w:rsidRDefault="0074502D" w:rsidP="00FB45C6">
      <w:pPr>
        <w:spacing w:line="240" w:lineRule="auto"/>
      </w:pPr>
      <w:r>
        <w:separator/>
      </w:r>
    </w:p>
  </w:endnote>
  <w:endnote w:type="continuationSeparator" w:id="0">
    <w:p w:rsidR="0074502D" w:rsidRDefault="0074502D" w:rsidP="00FB4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02D" w:rsidRDefault="0074502D" w:rsidP="00FB45C6">
      <w:pPr>
        <w:spacing w:line="240" w:lineRule="auto"/>
      </w:pPr>
      <w:r>
        <w:separator/>
      </w:r>
    </w:p>
  </w:footnote>
  <w:footnote w:type="continuationSeparator" w:id="0">
    <w:p w:rsidR="0074502D" w:rsidRDefault="0074502D" w:rsidP="00FB45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1837C8"/>
    <w:rsid w:val="000072C7"/>
    <w:rsid w:val="001476B3"/>
    <w:rsid w:val="001837C8"/>
    <w:rsid w:val="001F6F3C"/>
    <w:rsid w:val="00240F65"/>
    <w:rsid w:val="00335120"/>
    <w:rsid w:val="003425EF"/>
    <w:rsid w:val="003C4A40"/>
    <w:rsid w:val="0050083C"/>
    <w:rsid w:val="00520B1F"/>
    <w:rsid w:val="0053009A"/>
    <w:rsid w:val="005556F2"/>
    <w:rsid w:val="00556219"/>
    <w:rsid w:val="00560983"/>
    <w:rsid w:val="00567201"/>
    <w:rsid w:val="0063463F"/>
    <w:rsid w:val="00662F4F"/>
    <w:rsid w:val="00695213"/>
    <w:rsid w:val="0074502D"/>
    <w:rsid w:val="007C10E7"/>
    <w:rsid w:val="008523FB"/>
    <w:rsid w:val="0092090D"/>
    <w:rsid w:val="00A0107C"/>
    <w:rsid w:val="00AA08AB"/>
    <w:rsid w:val="00AE1BC0"/>
    <w:rsid w:val="00B8565E"/>
    <w:rsid w:val="00B919AB"/>
    <w:rsid w:val="00BD00A0"/>
    <w:rsid w:val="00DE5D62"/>
    <w:rsid w:val="00DF2484"/>
    <w:rsid w:val="00F45941"/>
    <w:rsid w:val="00FB45C6"/>
    <w:rsid w:val="00FC01D6"/>
    <w:rsid w:val="00FD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F65"/>
    <w:pPr>
      <w:spacing w:after="0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7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45C6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5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5C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B45C6"/>
  </w:style>
  <w:style w:type="paragraph" w:styleId="a8">
    <w:name w:val="footer"/>
    <w:basedOn w:val="a"/>
    <w:link w:val="a9"/>
    <w:uiPriority w:val="99"/>
    <w:unhideWhenUsed/>
    <w:rsid w:val="00FB45C6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FB4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3ECE-B3FB-4318-98BD-4F564BAF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ТЕЛС</cp:lastModifiedBy>
  <cp:revision>22</cp:revision>
  <cp:lastPrinted>2019-04-25T08:52:00Z</cp:lastPrinted>
  <dcterms:created xsi:type="dcterms:W3CDTF">2016-11-08T12:16:00Z</dcterms:created>
  <dcterms:modified xsi:type="dcterms:W3CDTF">2019-04-25T08:52:00Z</dcterms:modified>
</cp:coreProperties>
</file>